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CF" w:rsidRDefault="009D19CF" w:rsidP="009D1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9D19CF" w:rsidRDefault="009D19CF" w:rsidP="009D1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proofErr w:type="gramStart"/>
      <w:r>
        <w:rPr>
          <w:b/>
          <w:sz w:val="28"/>
          <w:szCs w:val="28"/>
        </w:rPr>
        <w:t>СПАССКА-ДАЛЬНЕГО</w:t>
      </w:r>
      <w:proofErr w:type="gramEnd"/>
    </w:p>
    <w:p w:rsidR="009D19CF" w:rsidRDefault="009D19CF" w:rsidP="009D19CF">
      <w:pPr>
        <w:jc w:val="center"/>
        <w:rPr>
          <w:b/>
          <w:sz w:val="28"/>
          <w:szCs w:val="28"/>
        </w:rPr>
      </w:pPr>
    </w:p>
    <w:p w:rsidR="009D19CF" w:rsidRDefault="009D19CF" w:rsidP="009D19C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D19CF" w:rsidRDefault="009D19CF" w:rsidP="009D19CF">
      <w:pPr>
        <w:rPr>
          <w:b/>
          <w:sz w:val="28"/>
          <w:szCs w:val="28"/>
        </w:rPr>
      </w:pPr>
    </w:p>
    <w:p w:rsidR="009D19CF" w:rsidRPr="0061562E" w:rsidRDefault="009D19CF" w:rsidP="009D19CF">
      <w:pPr>
        <w:rPr>
          <w:lang w:val="en-US"/>
        </w:rPr>
      </w:pPr>
      <w:r>
        <w:rPr>
          <w:sz w:val="28"/>
          <w:szCs w:val="28"/>
        </w:rPr>
        <w:t>26.06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г. </w:t>
      </w:r>
      <w:proofErr w:type="spellStart"/>
      <w:r>
        <w:rPr>
          <w:sz w:val="28"/>
          <w:szCs w:val="28"/>
        </w:rPr>
        <w:t>Спасск-Дальн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</w:t>
      </w:r>
      <w:r w:rsidR="0061562E">
        <w:rPr>
          <w:sz w:val="28"/>
          <w:szCs w:val="28"/>
          <w:lang w:val="en-US"/>
        </w:rPr>
        <w:t>126/66</w:t>
      </w:r>
    </w:p>
    <w:tbl>
      <w:tblPr>
        <w:tblW w:w="0" w:type="auto"/>
        <w:tblLook w:val="01E0"/>
      </w:tblPr>
      <w:tblGrid>
        <w:gridCol w:w="253"/>
      </w:tblGrid>
      <w:tr w:rsidR="009D19CF" w:rsidTr="009D19CF">
        <w:trPr>
          <w:trHeight w:val="260"/>
        </w:trPr>
        <w:tc>
          <w:tcPr>
            <w:tcW w:w="253" w:type="dxa"/>
            <w:hideMark/>
          </w:tcPr>
          <w:p w:rsidR="009D19CF" w:rsidRDefault="009D19CF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D19CF" w:rsidRDefault="009D19CF" w:rsidP="009D19CF">
      <w:pPr>
        <w:jc w:val="center"/>
        <w:rPr>
          <w:b/>
          <w:color w:val="000080"/>
          <w:sz w:val="28"/>
          <w:szCs w:val="28"/>
        </w:rPr>
      </w:pPr>
    </w:p>
    <w:p w:rsidR="009D19CF" w:rsidRDefault="009D19CF" w:rsidP="009D1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личестве подписей избирателей, </w:t>
      </w:r>
    </w:p>
    <w:p w:rsidR="009D19CF" w:rsidRDefault="009D19CF" w:rsidP="009D19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емых</w:t>
      </w:r>
      <w:proofErr w:type="gramEnd"/>
      <w:r>
        <w:rPr>
          <w:sz w:val="28"/>
          <w:szCs w:val="28"/>
        </w:rPr>
        <w:t xml:space="preserve"> в территориальную </w:t>
      </w:r>
    </w:p>
    <w:p w:rsidR="009D19CF" w:rsidRDefault="009D19CF" w:rsidP="009D1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ую комиссию города </w:t>
      </w:r>
      <w:proofErr w:type="spellStart"/>
      <w:proofErr w:type="gramStart"/>
      <w:r>
        <w:rPr>
          <w:sz w:val="28"/>
          <w:szCs w:val="28"/>
        </w:rPr>
        <w:t>Спасска-Дальнего</w:t>
      </w:r>
      <w:proofErr w:type="spellEnd"/>
      <w:proofErr w:type="gramEnd"/>
    </w:p>
    <w:p w:rsidR="009D19CF" w:rsidRDefault="009D19CF" w:rsidP="009D19C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списка кандидатов, выдвинутого</w:t>
      </w:r>
    </w:p>
    <w:p w:rsidR="009D19CF" w:rsidRDefault="009D19CF" w:rsidP="009D1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м объединением, </w:t>
      </w:r>
      <w:proofErr w:type="gramStart"/>
      <w:r>
        <w:rPr>
          <w:sz w:val="28"/>
          <w:szCs w:val="28"/>
        </w:rPr>
        <w:t>по</w:t>
      </w:r>
      <w:proofErr w:type="gramEnd"/>
    </w:p>
    <w:p w:rsidR="009D19CF" w:rsidRDefault="009D19CF" w:rsidP="009D1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му избирательному округу на выборах </w:t>
      </w:r>
    </w:p>
    <w:p w:rsidR="009D19CF" w:rsidRDefault="009D19CF" w:rsidP="009D1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Думы ГО </w:t>
      </w:r>
      <w:proofErr w:type="spellStart"/>
      <w:proofErr w:type="gramStart"/>
      <w:r>
        <w:rPr>
          <w:sz w:val="28"/>
          <w:szCs w:val="28"/>
        </w:rPr>
        <w:t>Спасск-Дальний</w:t>
      </w:r>
      <w:proofErr w:type="spellEnd"/>
      <w:proofErr w:type="gramEnd"/>
      <w:r>
        <w:rPr>
          <w:sz w:val="28"/>
          <w:szCs w:val="28"/>
        </w:rPr>
        <w:t xml:space="preserve">, </w:t>
      </w:r>
    </w:p>
    <w:p w:rsidR="009D19CF" w:rsidRDefault="009D19CF" w:rsidP="009D19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енных</w:t>
      </w:r>
      <w:proofErr w:type="gramEnd"/>
      <w:r>
        <w:rPr>
          <w:sz w:val="28"/>
          <w:szCs w:val="28"/>
        </w:rPr>
        <w:t xml:space="preserve"> на 14 сентября 2014 года</w:t>
      </w:r>
    </w:p>
    <w:p w:rsidR="009D19CF" w:rsidRDefault="009D19CF" w:rsidP="009D1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19CF" w:rsidRDefault="009D19CF" w:rsidP="009D19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42, частью 5 статьи 44 Избирательного кодекса Приморского края территориальная избирательная комиссия города </w:t>
      </w:r>
      <w:proofErr w:type="spellStart"/>
      <w:proofErr w:type="gramStart"/>
      <w:r>
        <w:rPr>
          <w:sz w:val="28"/>
          <w:szCs w:val="28"/>
        </w:rPr>
        <w:t>Спасска-Дальнего</w:t>
      </w:r>
      <w:proofErr w:type="spellEnd"/>
      <w:proofErr w:type="gramEnd"/>
    </w:p>
    <w:p w:rsidR="009D19CF" w:rsidRDefault="009D19CF" w:rsidP="009D19CF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D19CF" w:rsidRDefault="009D19CF" w:rsidP="009D19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вести до сведения избирательных объединений, представляющих списки кандидатов в депутаты Думы ГО </w:t>
      </w:r>
      <w:proofErr w:type="spellStart"/>
      <w:proofErr w:type="gramStart"/>
      <w:r>
        <w:rPr>
          <w:sz w:val="28"/>
          <w:szCs w:val="28"/>
        </w:rPr>
        <w:t>Спасск-Дальний</w:t>
      </w:r>
      <w:proofErr w:type="spellEnd"/>
      <w:proofErr w:type="gramEnd"/>
      <w:r>
        <w:rPr>
          <w:sz w:val="28"/>
          <w:szCs w:val="28"/>
        </w:rPr>
        <w:t xml:space="preserve"> информацию о количестве подписей избирателей, необходимых для регистрации, при проведении выборов депутатов  Думы городского округа </w:t>
      </w:r>
      <w:proofErr w:type="spellStart"/>
      <w:r>
        <w:rPr>
          <w:sz w:val="28"/>
          <w:szCs w:val="28"/>
        </w:rPr>
        <w:t>Спасск-Дальний</w:t>
      </w:r>
      <w:proofErr w:type="spellEnd"/>
      <w:r>
        <w:rPr>
          <w:sz w:val="28"/>
          <w:szCs w:val="28"/>
        </w:rPr>
        <w:t xml:space="preserve"> по единому избирательному округу, назначенных на 14 сентября 2014 года (приложение 1). </w:t>
      </w:r>
    </w:p>
    <w:p w:rsidR="009D19CF" w:rsidRPr="00893F8A" w:rsidRDefault="009D19CF" w:rsidP="009D19CF">
      <w:pPr>
        <w:pStyle w:val="-14"/>
      </w:pPr>
      <w:r>
        <w:t>2. </w:t>
      </w:r>
      <w:proofErr w:type="gramStart"/>
      <w:r>
        <w:t>Разместить</w:t>
      </w:r>
      <w:proofErr w:type="gramEnd"/>
      <w:r>
        <w:t xml:space="preserve"> настоящее решение на сайте Избирательной комиссии Приморского края.</w:t>
      </w:r>
    </w:p>
    <w:p w:rsidR="009D19CF" w:rsidRDefault="009D19CF" w:rsidP="009D19CF">
      <w:pPr>
        <w:pStyle w:val="a5"/>
        <w:spacing w:line="360" w:lineRule="auto"/>
        <w:jc w:val="both"/>
        <w:rPr>
          <w:sz w:val="28"/>
          <w:szCs w:val="28"/>
        </w:rPr>
      </w:pPr>
    </w:p>
    <w:p w:rsidR="00B355FD" w:rsidRDefault="00B355FD" w:rsidP="00B355FD">
      <w:pPr>
        <w:suppressAutoHyphens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С.А.Черевикова</w:t>
      </w:r>
      <w:proofErr w:type="spellEnd"/>
    </w:p>
    <w:p w:rsidR="00B355FD" w:rsidRDefault="00B355FD" w:rsidP="00B355FD">
      <w:pPr>
        <w:suppressAutoHyphens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Г.Бондаренко</w:t>
      </w:r>
    </w:p>
    <w:p w:rsidR="00003D5E" w:rsidRDefault="00003D5E" w:rsidP="009D19CF">
      <w:pPr>
        <w:pStyle w:val="a3"/>
        <w:spacing w:after="0"/>
        <w:ind w:left="0"/>
        <w:rPr>
          <w:sz w:val="28"/>
          <w:szCs w:val="28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5118"/>
      </w:tblGrid>
      <w:tr w:rsidR="00003D5E" w:rsidTr="00003D5E">
        <w:tc>
          <w:tcPr>
            <w:tcW w:w="5032" w:type="dxa"/>
          </w:tcPr>
          <w:p w:rsidR="00003D5E" w:rsidRDefault="009D19CF" w:rsidP="008736A7">
            <w:pPr>
              <w:pStyle w:val="a7"/>
              <w:widowControl/>
              <w:ind w:left="0"/>
              <w:rPr>
                <w:sz w:val="24"/>
              </w:rPr>
            </w:pPr>
            <w:r>
              <w:rPr>
                <w:szCs w:val="28"/>
              </w:rPr>
              <w:lastRenderedPageBreak/>
              <w:tab/>
              <w:t xml:space="preserve">   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      </w:t>
            </w:r>
          </w:p>
        </w:tc>
        <w:tc>
          <w:tcPr>
            <w:tcW w:w="5118" w:type="dxa"/>
          </w:tcPr>
          <w:p w:rsidR="00003D5E" w:rsidRPr="00277F0F" w:rsidRDefault="00003D5E" w:rsidP="008736A7">
            <w:pPr>
              <w:pStyle w:val="a7"/>
              <w:widowControl/>
              <w:spacing w:after="0"/>
              <w:ind w:left="0"/>
              <w:rPr>
                <w:sz w:val="22"/>
                <w:szCs w:val="22"/>
              </w:rPr>
            </w:pPr>
            <w:r w:rsidRPr="00277F0F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1</w:t>
            </w:r>
          </w:p>
          <w:p w:rsidR="00003D5E" w:rsidRPr="00277F0F" w:rsidRDefault="00003D5E" w:rsidP="008736A7">
            <w:pPr>
              <w:pStyle w:val="a7"/>
              <w:widowControl/>
              <w:spacing w:after="0"/>
              <w:ind w:left="0"/>
              <w:rPr>
                <w:sz w:val="22"/>
                <w:szCs w:val="22"/>
              </w:rPr>
            </w:pPr>
            <w:r w:rsidRPr="00277F0F">
              <w:rPr>
                <w:sz w:val="22"/>
                <w:szCs w:val="22"/>
              </w:rPr>
              <w:t xml:space="preserve">к решению </w:t>
            </w:r>
            <w:r>
              <w:rPr>
                <w:sz w:val="22"/>
                <w:szCs w:val="22"/>
              </w:rPr>
              <w:t>территориальной</w:t>
            </w:r>
            <w:r w:rsidRPr="00277F0F">
              <w:rPr>
                <w:sz w:val="22"/>
                <w:szCs w:val="22"/>
              </w:rPr>
              <w:t xml:space="preserve"> избирательной комиссии</w:t>
            </w:r>
            <w:r>
              <w:rPr>
                <w:sz w:val="22"/>
                <w:szCs w:val="22"/>
              </w:rPr>
              <w:t xml:space="preserve"> города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а-Дальнего</w:t>
            </w:r>
            <w:proofErr w:type="spellEnd"/>
            <w:proofErr w:type="gramEnd"/>
          </w:p>
          <w:p w:rsidR="00003D5E" w:rsidRDefault="00003D5E" w:rsidP="008736A7">
            <w:pPr>
              <w:pStyle w:val="a7"/>
              <w:widowControl/>
              <w:spacing w:after="0"/>
              <w:ind w:left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277F0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</w:t>
            </w:r>
            <w:r w:rsidRPr="00D90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юня </w:t>
            </w:r>
            <w:r w:rsidRPr="00277F0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277F0F">
              <w:rPr>
                <w:sz w:val="22"/>
                <w:szCs w:val="22"/>
              </w:rPr>
              <w:t xml:space="preserve"> года №</w:t>
            </w:r>
            <w:r>
              <w:rPr>
                <w:sz w:val="22"/>
                <w:szCs w:val="22"/>
              </w:rPr>
              <w:t>______</w:t>
            </w:r>
          </w:p>
        </w:tc>
      </w:tr>
    </w:tbl>
    <w:p w:rsidR="00003D5E" w:rsidRDefault="00003D5E" w:rsidP="00003D5E">
      <w:pPr>
        <w:jc w:val="right"/>
      </w:pPr>
    </w:p>
    <w:p w:rsidR="00003D5E" w:rsidRDefault="00003D5E" w:rsidP="00003D5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2698"/>
        <w:gridCol w:w="3495"/>
      </w:tblGrid>
      <w:tr w:rsidR="00003D5E" w:rsidRPr="00CE4490" w:rsidTr="008736A7">
        <w:tc>
          <w:tcPr>
            <w:tcW w:w="3420" w:type="dxa"/>
          </w:tcPr>
          <w:p w:rsidR="00003D5E" w:rsidRPr="00CE4490" w:rsidRDefault="00003D5E" w:rsidP="008736A7">
            <w:pPr>
              <w:jc w:val="center"/>
            </w:pPr>
            <w:r w:rsidRPr="00CE4490">
              <w:t xml:space="preserve">Количество избирателей,  зарегистрированных на территории  </w:t>
            </w:r>
            <w:r>
              <w:t>одномандатного избирательного</w:t>
            </w:r>
            <w:r w:rsidRPr="00CE4490">
              <w:t xml:space="preserve"> округа </w:t>
            </w:r>
          </w:p>
          <w:p w:rsidR="00003D5E" w:rsidRPr="00CE4490" w:rsidRDefault="00003D5E" w:rsidP="008736A7">
            <w:pPr>
              <w:jc w:val="center"/>
            </w:pPr>
            <w:r w:rsidRPr="00CE4490">
              <w:t>(по состоянию на 0</w:t>
            </w:r>
            <w:r w:rsidRPr="00D90A93">
              <w:t>1</w:t>
            </w:r>
            <w:r w:rsidRPr="00CE4490">
              <w:t>.0</w:t>
            </w:r>
            <w:r w:rsidRPr="00D90A93">
              <w:t>1</w:t>
            </w:r>
            <w:r w:rsidRPr="00CE4490">
              <w:t>.20</w:t>
            </w:r>
            <w:r>
              <w:t>14</w:t>
            </w:r>
            <w:r w:rsidRPr="00CE4490">
              <w:t>)</w:t>
            </w:r>
          </w:p>
        </w:tc>
        <w:tc>
          <w:tcPr>
            <w:tcW w:w="2880" w:type="dxa"/>
          </w:tcPr>
          <w:p w:rsidR="00003D5E" w:rsidRPr="00CE4490" w:rsidRDefault="00003D5E" w:rsidP="008736A7">
            <w:pPr>
              <w:jc w:val="center"/>
            </w:pPr>
            <w:r w:rsidRPr="00CE4490">
              <w:t xml:space="preserve">Количество подписей избирателей, необходимое для регистрации </w:t>
            </w:r>
          </w:p>
          <w:p w:rsidR="00003D5E" w:rsidRPr="00CE4490" w:rsidRDefault="00003D5E" w:rsidP="008736A7">
            <w:pPr>
              <w:jc w:val="center"/>
            </w:pPr>
            <w:r w:rsidRPr="00CE4490">
              <w:t>(</w:t>
            </w:r>
            <w:r>
              <w:t xml:space="preserve">0,5 </w:t>
            </w:r>
            <w:r w:rsidRPr="00CE4490">
              <w:t>% от числа избирателей округа)</w:t>
            </w:r>
          </w:p>
        </w:tc>
        <w:tc>
          <w:tcPr>
            <w:tcW w:w="3780" w:type="dxa"/>
          </w:tcPr>
          <w:p w:rsidR="00003D5E" w:rsidRPr="00CE4490" w:rsidRDefault="00003D5E" w:rsidP="008736A7">
            <w:pPr>
              <w:jc w:val="center"/>
            </w:pPr>
            <w:r w:rsidRPr="00CE4490">
              <w:t>Количество подписей избирателей, превышающее не более чем на 10 % количество подписей, необходимое для регистрации</w:t>
            </w:r>
          </w:p>
        </w:tc>
      </w:tr>
      <w:tr w:rsidR="00003D5E" w:rsidRPr="001A4F71" w:rsidTr="008736A7">
        <w:tc>
          <w:tcPr>
            <w:tcW w:w="3420" w:type="dxa"/>
          </w:tcPr>
          <w:p w:rsidR="00003D5E" w:rsidRPr="001A4F71" w:rsidRDefault="00003D5E" w:rsidP="00873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24</w:t>
            </w:r>
          </w:p>
        </w:tc>
        <w:tc>
          <w:tcPr>
            <w:tcW w:w="2880" w:type="dxa"/>
          </w:tcPr>
          <w:p w:rsidR="00003D5E" w:rsidRPr="001A4F71" w:rsidRDefault="00003D5E" w:rsidP="00873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3780" w:type="dxa"/>
          </w:tcPr>
          <w:p w:rsidR="00003D5E" w:rsidRPr="001A4F71" w:rsidRDefault="00003D5E" w:rsidP="00873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</w:tbl>
    <w:p w:rsidR="009D19CF" w:rsidRDefault="009D19CF" w:rsidP="009D19CF">
      <w:pPr>
        <w:pStyle w:val="a3"/>
        <w:spacing w:after="0"/>
        <w:ind w:left="0"/>
        <w:rPr>
          <w:sz w:val="28"/>
          <w:szCs w:val="28"/>
        </w:rPr>
      </w:pPr>
    </w:p>
    <w:p w:rsidR="009D19CF" w:rsidRDefault="009D19CF" w:rsidP="009D19CF">
      <w:pPr>
        <w:pStyle w:val="a3"/>
        <w:spacing w:after="0"/>
        <w:ind w:left="0"/>
        <w:rPr>
          <w:sz w:val="28"/>
          <w:szCs w:val="28"/>
        </w:rPr>
      </w:pPr>
    </w:p>
    <w:p w:rsidR="00973E8A" w:rsidRDefault="00973E8A"/>
    <w:sectPr w:rsidR="00973E8A" w:rsidSect="0097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9CF"/>
    <w:rsid w:val="00003D5E"/>
    <w:rsid w:val="00025504"/>
    <w:rsid w:val="00161A6F"/>
    <w:rsid w:val="001A14AF"/>
    <w:rsid w:val="001E0E5E"/>
    <w:rsid w:val="00404AAB"/>
    <w:rsid w:val="0061562E"/>
    <w:rsid w:val="00973E8A"/>
    <w:rsid w:val="009D19CF"/>
    <w:rsid w:val="00B3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19C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D1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D1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D1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"/>
    <w:basedOn w:val="a"/>
    <w:rsid w:val="009D19CF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7">
    <w:name w:val="адрес"/>
    <w:basedOn w:val="a"/>
    <w:rsid w:val="00003D5E"/>
    <w:pPr>
      <w:widowControl w:val="0"/>
      <w:spacing w:after="120"/>
      <w:ind w:left="4536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0DF6-B26F-42DE-8201-356D47B7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5</Characters>
  <Application>Microsoft Office Word</Application>
  <DocSecurity>0</DocSecurity>
  <Lines>11</Lines>
  <Paragraphs>3</Paragraphs>
  <ScaleCrop>false</ScaleCrop>
  <Company>АГО Спасск-Дальний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6</cp:revision>
  <cp:lastPrinted>2014-06-26T01:39:00Z</cp:lastPrinted>
  <dcterms:created xsi:type="dcterms:W3CDTF">2014-06-26T01:32:00Z</dcterms:created>
  <dcterms:modified xsi:type="dcterms:W3CDTF">2014-06-26T06:10:00Z</dcterms:modified>
</cp:coreProperties>
</file>